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9" w:rsidRPr="00AE2C3E" w:rsidRDefault="004A61E4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170180</wp:posOffset>
            </wp:positionV>
            <wp:extent cx="1360805" cy="791210"/>
            <wp:effectExtent l="0" t="0" r="0" b="8890"/>
            <wp:wrapSquare wrapText="bothSides"/>
            <wp:docPr id="1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A9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99085</wp:posOffset>
                </wp:positionV>
                <wp:extent cx="5420360" cy="1184910"/>
                <wp:effectExtent l="0" t="0" r="0" b="0"/>
                <wp:wrapNone/>
                <wp:docPr id="1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56" w:rsidRPr="00E521BF" w:rsidRDefault="00163856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="Arial Narrow" w:hAnsi="Arial Narrow"/>
                                <w:bCs/>
                                <w:i w:val="0"/>
                                <w:color w:val="404040" w:themeColor="text1" w:themeTint="BF"/>
                                <w:sz w:val="28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i w:val="0"/>
                                <w:color w:val="404040" w:themeColor="text1" w:themeTint="BF"/>
                                <w:sz w:val="28"/>
                                <w:lang w:val="el-GR"/>
                              </w:rPr>
                              <w:t>Κυπριακό Κέντρο Περιβαλλοντικής Έρευνας και Εκπαίδευσης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Αγίου Ανδρέου 306,  Τ.Θ. 56091,  3304  Λεμεσός</w:t>
                            </w:r>
                            <w:r w:rsidR="004A0400"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Κύπρος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Τηλ.: 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25954954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, 25864344,</w:t>
                            </w:r>
                            <w:r w:rsidR="00AC56D5"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99477309    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Τηλεομοιότυπο: 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25335682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/ 25954901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Ηλεκτρ. Ταχ.: 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kykpee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@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cytanet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.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com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.</w:t>
                            </w:r>
                            <w:r w:rsidRPr="001029EB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cy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/  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a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hadjihambi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@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ytanet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om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y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Ιστοσελίδα: 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www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kykpee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1.75pt;margin-top:-23.55pt;width:426.8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Sg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" filled="f" stroked="f">
                <v:textbox>
                  <w:txbxContent>
                    <w:p w:rsidR="00163856" w:rsidRPr="00E521BF" w:rsidRDefault="00163856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="Arial Narrow" w:hAnsi="Arial Narrow"/>
                          <w:bCs/>
                          <w:i w:val="0"/>
                          <w:color w:val="404040" w:themeColor="text1" w:themeTint="BF"/>
                          <w:sz w:val="28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i w:val="0"/>
                          <w:color w:val="404040" w:themeColor="text1" w:themeTint="BF"/>
                          <w:sz w:val="28"/>
                          <w:lang w:val="el-GR"/>
                        </w:rPr>
                        <w:t>Κυπριακό Κέντρο Περιβαλλοντικής Έρευνας και Εκπαίδευσης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Αγίου Ανδρέου 306,  Τ.Θ. 56091,  3304  Λεμεσός</w:t>
                      </w:r>
                      <w:r w:rsidR="004A0400"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Κύπρος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Τηλ.: 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25954954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, 25864344,</w:t>
                      </w:r>
                      <w:r w:rsidR="00AC56D5"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99477309    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Τηλεομοιότυπο: 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25335682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/ 25954901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Ηλεκτρ. Ταχ.: 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kykpee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@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cytanet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.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com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.</w:t>
                      </w:r>
                      <w:r w:rsidRPr="001029EB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cy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/  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a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hadjihambi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@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ytanet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om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y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Ιστοσελίδα: 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</w:rPr>
                        <w:t>www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</w:rPr>
                        <w:t>kykpee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FF15A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7010</wp:posOffset>
                </wp:positionH>
                <wp:positionV relativeFrom="paragraph">
                  <wp:posOffset>43815</wp:posOffset>
                </wp:positionV>
                <wp:extent cx="1388110" cy="256540"/>
                <wp:effectExtent l="0" t="0" r="0" b="0"/>
                <wp:wrapNone/>
                <wp:docPr id="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E8" w:rsidRPr="00806ED3" w:rsidRDefault="00E07439">
                            <w:pPr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 w:rsidR="00B159E8" w:rsidRPr="00806ED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-116.3pt;margin-top:3.45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S4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" filled="f" stroked="f">
                <v:textbox style="mso-fit-shape-to-text:t">
                  <w:txbxContent>
                    <w:p w:rsidR="00B159E8" w:rsidRPr="00806ED3" w:rsidRDefault="00E07439">
                      <w:pPr>
                        <w:rPr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  <w:t xml:space="preserve">  </w:t>
                      </w:r>
                      <w:r w:rsidR="00B159E8" w:rsidRPr="00806ED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  <w:r w:rsidR="006B4F8E"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Default="004321D9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806ED3" w:rsidRPr="00D10D6E" w:rsidRDefault="00FF15A9" w:rsidP="001369CC">
      <w:pPr>
        <w:spacing w:line="235" w:lineRule="auto"/>
        <w:rPr>
          <w:sz w:val="10"/>
          <w:szCs w:val="10"/>
          <w:lang w:val="el-GR"/>
        </w:rPr>
      </w:pPr>
      <w:r>
        <w:rPr>
          <w:rFonts w:asciiTheme="minorHAnsi" w:hAnsiTheme="minorHAnsi"/>
          <w:b/>
          <w:bCs/>
          <w:noProof/>
          <w:sz w:val="19"/>
          <w:szCs w:val="19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04</wp:posOffset>
                </wp:positionV>
                <wp:extent cx="7560945" cy="0"/>
                <wp:effectExtent l="0" t="0" r="2095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70.9pt,.15pt" to="52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="005745DA"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A7730B" w:rsidRPr="00E521BF" w:rsidRDefault="007F4A58" w:rsidP="00190A38">
      <w:pPr>
        <w:pStyle w:val="Title"/>
        <w:ind w:left="-567" w:right="-568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ΕΝΤΥΠΟ</w:t>
      </w:r>
      <w:r w:rsidR="00E521BF">
        <w:rPr>
          <w:rFonts w:ascii="Arial Black" w:hAnsi="Arial Black"/>
          <w:szCs w:val="22"/>
        </w:rPr>
        <w:t xml:space="preserve"> </w:t>
      </w:r>
      <w:r w:rsidR="00190A38">
        <w:rPr>
          <w:rFonts w:ascii="Arial Black" w:hAnsi="Arial Black"/>
          <w:szCs w:val="22"/>
        </w:rPr>
        <w:t>ΥΠΟΒΟΛΗΣ ΣΤΟΙΧΕΙΩΝ ΕΝΕΡΓΕΙΑΣ/ ΔΡΑΣΗΣ/ ΛΥΣΗΣ</w:t>
      </w:r>
    </w:p>
    <w:p w:rsidR="00E521BF" w:rsidRDefault="00163856" w:rsidP="00A7730B">
      <w:pPr>
        <w:pStyle w:val="Title"/>
        <w:spacing w:after="0"/>
        <w:rPr>
          <w:rFonts w:ascii="Arial Narrow" w:hAnsi="Arial Narrow"/>
          <w:sz w:val="21"/>
          <w:szCs w:val="21"/>
        </w:rPr>
      </w:pPr>
      <w:r w:rsidRPr="00496681">
        <w:rPr>
          <w:rFonts w:ascii="Arial Narrow" w:hAnsi="Arial Narrow"/>
          <w:bCs w:val="0"/>
          <w:sz w:val="21"/>
          <w:szCs w:val="21"/>
        </w:rPr>
        <w:t>ΒΡΑΒΕΙ</w:t>
      </w:r>
      <w:r w:rsidR="004A61E4" w:rsidRPr="00496681">
        <w:rPr>
          <w:rFonts w:ascii="Arial Narrow" w:hAnsi="Arial Narrow"/>
          <w:bCs w:val="0"/>
          <w:sz w:val="21"/>
          <w:szCs w:val="21"/>
        </w:rPr>
        <w:t>Ο</w:t>
      </w:r>
      <w:r w:rsidRPr="00496681">
        <w:rPr>
          <w:rFonts w:ascii="Arial Narrow" w:hAnsi="Arial Narrow"/>
          <w:bCs w:val="0"/>
          <w:sz w:val="21"/>
          <w:szCs w:val="21"/>
        </w:rPr>
        <w:t xml:space="preserve"> </w:t>
      </w:r>
      <w:r w:rsidRPr="00496681">
        <w:rPr>
          <w:rFonts w:ascii="Arial Narrow" w:hAnsi="Arial Narrow"/>
          <w:sz w:val="21"/>
          <w:szCs w:val="21"/>
        </w:rPr>
        <w:t>ΚΥΠΡΙΑΚΟΥ ΚΕΝΤΡΟΥ ΠΕΡΙΒΑΛΛΟΝΤΙΚΗΣ ΕΡΕΥΝΑΣ ΚΑΙ ΕΚΠΑΙΔΕΥΣΗΣ</w:t>
      </w:r>
    </w:p>
    <w:p w:rsidR="00AE6E6F" w:rsidRDefault="00EB261D" w:rsidP="00AE6E6F">
      <w:pPr>
        <w:pStyle w:val="Title"/>
        <w:spacing w:after="0"/>
        <w:rPr>
          <w:rFonts w:ascii="Arial Black" w:hAnsi="Arial Black"/>
          <w:bCs w:val="0"/>
          <w:sz w:val="21"/>
          <w:szCs w:val="21"/>
        </w:rPr>
      </w:pPr>
      <w:r>
        <w:rPr>
          <w:rFonts w:ascii="Arial Black" w:hAnsi="Arial Black"/>
          <w:sz w:val="21"/>
          <w:szCs w:val="21"/>
        </w:rPr>
        <w:t>ΠΡΑΣΙΝΕΣ ΠΟΛΕΣ &amp; ΠΡΑΣΙΝΕΣ ΚΟΙΝΟΤΗΤΕΣ</w:t>
      </w:r>
      <w:r w:rsidRPr="00E521BF">
        <w:rPr>
          <w:rFonts w:ascii="Arial Black" w:hAnsi="Arial Black"/>
          <w:sz w:val="21"/>
          <w:szCs w:val="21"/>
        </w:rPr>
        <w:t xml:space="preserve"> ΤΗΣ ΚΥΠΡΟΥ</w:t>
      </w:r>
      <w:r w:rsidR="00AE6E6F" w:rsidRPr="00E521BF">
        <w:rPr>
          <w:rFonts w:ascii="Arial Black" w:hAnsi="Arial Black"/>
          <w:bCs w:val="0"/>
          <w:sz w:val="21"/>
          <w:szCs w:val="21"/>
        </w:rPr>
        <w:t xml:space="preserve"> </w:t>
      </w:r>
    </w:p>
    <w:p w:rsidR="00AE6E6F" w:rsidRPr="00E521BF" w:rsidRDefault="00FF15A9" w:rsidP="00AE6E6F">
      <w:pPr>
        <w:pStyle w:val="Title"/>
        <w:spacing w:after="0"/>
        <w:rPr>
          <w:rFonts w:ascii="Arial Black" w:hAnsi="Arial Black"/>
          <w:bCs w:val="0"/>
          <w:sz w:val="21"/>
          <w:szCs w:val="21"/>
        </w:rPr>
      </w:pPr>
      <w:bookmarkStart w:id="0" w:name="_GoBack"/>
      <w:r w:rsidRPr="00406DCF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8416" behindDoc="1" locked="0" layoutInCell="1" allowOverlap="1" wp14:anchorId="3998245B" wp14:editId="1CB79745">
            <wp:simplePos x="0" y="0"/>
            <wp:positionH relativeFrom="column">
              <wp:posOffset>2887345</wp:posOffset>
            </wp:positionH>
            <wp:positionV relativeFrom="paragraph">
              <wp:posOffset>27305</wp:posOffset>
            </wp:positionV>
            <wp:extent cx="1044575" cy="1044575"/>
            <wp:effectExtent l="0" t="0" r="0" b="0"/>
            <wp:wrapTight wrapText="bothSides">
              <wp:wrapPolygon edited="0">
                <wp:start x="8666" y="0"/>
                <wp:lineTo x="6303" y="394"/>
                <wp:lineTo x="394" y="4727"/>
                <wp:lineTo x="0" y="8272"/>
                <wp:lineTo x="0" y="13393"/>
                <wp:lineTo x="2757" y="18908"/>
                <wp:lineTo x="3151" y="19302"/>
                <wp:lineTo x="7484" y="21272"/>
                <wp:lineTo x="8272" y="21272"/>
                <wp:lineTo x="12999" y="21272"/>
                <wp:lineTo x="13787" y="21272"/>
                <wp:lineTo x="18908" y="18908"/>
                <wp:lineTo x="21272" y="14181"/>
                <wp:lineTo x="21272" y="4727"/>
                <wp:lineTo x="14969" y="394"/>
                <wp:lineTo x="12605" y="0"/>
                <wp:lineTo x="8666" y="0"/>
              </wp:wrapPolygon>
            </wp:wrapTight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D657F8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00224" behindDoc="1" locked="0" layoutInCell="1" allowOverlap="1" wp14:anchorId="4CF17330" wp14:editId="65DCDCFD">
            <wp:simplePos x="0" y="0"/>
            <wp:positionH relativeFrom="column">
              <wp:posOffset>502285</wp:posOffset>
            </wp:positionH>
            <wp:positionV relativeFrom="paragraph">
              <wp:posOffset>50165</wp:posOffset>
            </wp:positionV>
            <wp:extent cx="637540" cy="814070"/>
            <wp:effectExtent l="0" t="0" r="0" b="5080"/>
            <wp:wrapTight wrapText="bothSides">
              <wp:wrapPolygon edited="0">
                <wp:start x="6454" y="0"/>
                <wp:lineTo x="3873" y="3033"/>
                <wp:lineTo x="2582" y="6066"/>
                <wp:lineTo x="3873" y="8593"/>
                <wp:lineTo x="0" y="18197"/>
                <wp:lineTo x="645" y="20218"/>
                <wp:lineTo x="5163" y="21229"/>
                <wp:lineTo x="16781" y="21229"/>
                <wp:lineTo x="20008" y="19207"/>
                <wp:lineTo x="20008" y="18197"/>
                <wp:lineTo x="16781" y="16680"/>
                <wp:lineTo x="20653" y="11120"/>
                <wp:lineTo x="20653" y="6571"/>
                <wp:lineTo x="15490" y="2527"/>
                <wp:lineTo x="10972" y="0"/>
                <wp:lineTo x="6454" y="0"/>
              </wp:wrapPolygon>
            </wp:wrapTight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A9">
        <w:rPr>
          <w:rFonts w:ascii="Arial Narrow" w:hAnsi="Arial Narrow"/>
          <w:bCs w:val="0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111760</wp:posOffset>
                </wp:positionV>
                <wp:extent cx="1013460" cy="629920"/>
                <wp:effectExtent l="0" t="0" r="0" b="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E6F" w:rsidRPr="00D657F8" w:rsidRDefault="00AE6E6F" w:rsidP="00AE6E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2"/>
                                <w:lang w:val="el-GR"/>
                              </w:rPr>
                              <w:t xml:space="preserve">Ένωση </w:t>
                            </w:r>
                          </w:p>
                          <w:p w:rsidR="00AE6E6F" w:rsidRPr="00D657F8" w:rsidRDefault="00AE6E6F" w:rsidP="00AE6E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2"/>
                                <w:lang w:val="el-GR"/>
                              </w:rPr>
                              <w:t xml:space="preserve">Κοινοτήτων </w:t>
                            </w:r>
                          </w:p>
                          <w:p w:rsidR="00AE6E6F" w:rsidRPr="00D657F8" w:rsidRDefault="00AE6E6F" w:rsidP="00AE6E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2"/>
                                <w:lang w:val="el-GR"/>
                              </w:rPr>
                              <w:t xml:space="preserve">Κύπρου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left:0;text-align:left;margin-left:366.25pt;margin-top:8.8pt;width:79.8pt;height:4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" filled="f" stroked="f" strokeweight="2pt">
                <v:path arrowok="t"/>
                <v:textbox>
                  <w:txbxContent>
                    <w:p w:rsidR="00AE6E6F" w:rsidRPr="00D657F8" w:rsidRDefault="00AE6E6F" w:rsidP="00AE6E6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D657F8">
                        <w:rPr>
                          <w:rFonts w:asciiTheme="majorHAnsi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2"/>
                          <w:lang w:val="el-GR"/>
                        </w:rPr>
                        <w:t xml:space="preserve">Ένωση </w:t>
                      </w:r>
                    </w:p>
                    <w:p w:rsidR="00AE6E6F" w:rsidRPr="00D657F8" w:rsidRDefault="00AE6E6F" w:rsidP="00AE6E6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D657F8">
                        <w:rPr>
                          <w:rFonts w:asciiTheme="majorHAnsi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2"/>
                          <w:lang w:val="el-GR"/>
                        </w:rPr>
                        <w:t xml:space="preserve">Κοινοτήτων </w:t>
                      </w:r>
                    </w:p>
                    <w:p w:rsidR="00AE6E6F" w:rsidRPr="00D657F8" w:rsidRDefault="00AE6E6F" w:rsidP="00AE6E6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D657F8">
                        <w:rPr>
                          <w:rFonts w:asciiTheme="majorHAnsi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2"/>
                          <w:lang w:val="el-GR"/>
                        </w:rPr>
                        <w:t xml:space="preserve">Κύπρου </w:t>
                      </w:r>
                    </w:p>
                  </w:txbxContent>
                </v:textbox>
              </v:rect>
            </w:pict>
          </mc:Fallback>
        </mc:AlternateContent>
      </w:r>
      <w:r w:rsidR="00FF15A9">
        <w:rPr>
          <w:rFonts w:ascii="Arial Narrow" w:hAnsi="Arial Narrow"/>
          <w:bCs w:val="0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04140</wp:posOffset>
                </wp:positionV>
                <wp:extent cx="719455" cy="645160"/>
                <wp:effectExtent l="0" t="0" r="0" b="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E6F" w:rsidRPr="00D657F8" w:rsidRDefault="00AE6E6F" w:rsidP="00AE6E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="Cambr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Ένωση </w:t>
                            </w:r>
                          </w:p>
                          <w:p w:rsidR="00AE6E6F" w:rsidRPr="00D657F8" w:rsidRDefault="00AE6E6F" w:rsidP="00AE6E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="Cambr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Δήμων </w:t>
                            </w:r>
                          </w:p>
                          <w:p w:rsidR="00AE6E6F" w:rsidRPr="00D657F8" w:rsidRDefault="00AE6E6F" w:rsidP="00AE6E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="Cambr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ύπρου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271.25pt;margin-top:8.2pt;width:56.65pt;height:5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" filled="f" stroked="f" strokeweight="2pt">
                <v:path arrowok="t"/>
                <v:textbox>
                  <w:txbxContent>
                    <w:p w:rsidR="00AE6E6F" w:rsidRPr="00D657F8" w:rsidRDefault="00AE6E6F" w:rsidP="00AE6E6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D657F8">
                        <w:rPr>
                          <w:rFonts w:asciiTheme="majorHAnsi" w:hAnsi="Cambria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l-GR"/>
                        </w:rPr>
                        <w:t xml:space="preserve">Ένωση </w:t>
                      </w:r>
                    </w:p>
                    <w:p w:rsidR="00AE6E6F" w:rsidRPr="00D657F8" w:rsidRDefault="00AE6E6F" w:rsidP="00AE6E6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D657F8">
                        <w:rPr>
                          <w:rFonts w:asciiTheme="majorHAnsi" w:hAnsi="Cambria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l-GR"/>
                        </w:rPr>
                        <w:t xml:space="preserve">Δήμων </w:t>
                      </w:r>
                    </w:p>
                    <w:p w:rsidR="00AE6E6F" w:rsidRPr="00D657F8" w:rsidRDefault="00AE6E6F" w:rsidP="00AE6E6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D657F8">
                        <w:rPr>
                          <w:rFonts w:asciiTheme="majorHAnsi" w:hAnsi="Cambria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l-GR"/>
                        </w:rPr>
                        <w:t>Κύπρου</w:t>
                      </w:r>
                    </w:p>
                  </w:txbxContent>
                </v:textbox>
              </v:rect>
            </w:pict>
          </mc:Fallback>
        </mc:AlternateContent>
      </w:r>
      <w:r w:rsidRPr="00D657F8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6516CCF8" wp14:editId="36C237FC">
            <wp:simplePos x="0" y="0"/>
            <wp:positionH relativeFrom="column">
              <wp:posOffset>4154805</wp:posOffset>
            </wp:positionH>
            <wp:positionV relativeFrom="paragraph">
              <wp:posOffset>100330</wp:posOffset>
            </wp:positionV>
            <wp:extent cx="565785" cy="636905"/>
            <wp:effectExtent l="0" t="0" r="571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9" t="56259" r="62516" b="24408"/>
                    <a:stretch/>
                  </pic:blipFill>
                  <pic:spPr bwMode="auto">
                    <a:xfrm>
                      <a:off x="0" y="0"/>
                      <a:ext cx="565785" cy="636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57F8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53EA9BFB" wp14:editId="6A6ED96D">
            <wp:simplePos x="0" y="0"/>
            <wp:positionH relativeFrom="column">
              <wp:posOffset>2898140</wp:posOffset>
            </wp:positionH>
            <wp:positionV relativeFrom="paragraph">
              <wp:posOffset>48895</wp:posOffset>
            </wp:positionV>
            <wp:extent cx="591820" cy="699770"/>
            <wp:effectExtent l="0" t="0" r="0" b="508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4" t="55593" r="33487" b="15074"/>
                    <a:stretch/>
                  </pic:blipFill>
                  <pic:spPr bwMode="auto">
                    <a:xfrm>
                      <a:off x="0" y="0"/>
                      <a:ext cx="5918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F15A9">
        <w:rPr>
          <w:rFonts w:ascii="Arial Narrow" w:hAnsi="Arial Narrow"/>
          <w:noProof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6670</wp:posOffset>
                </wp:positionV>
                <wp:extent cx="1863090" cy="798195"/>
                <wp:effectExtent l="0" t="0" r="0" b="1905"/>
                <wp:wrapTight wrapText="bothSides">
                  <wp:wrapPolygon edited="0">
                    <wp:start x="15681" y="0"/>
                    <wp:lineTo x="14577" y="1031"/>
                    <wp:lineTo x="13914" y="4640"/>
                    <wp:lineTo x="13914" y="16496"/>
                    <wp:lineTo x="15460" y="21136"/>
                    <wp:lineTo x="15681" y="21136"/>
                    <wp:lineTo x="18331" y="21136"/>
                    <wp:lineTo x="18552" y="21136"/>
                    <wp:lineTo x="19877" y="16496"/>
                    <wp:lineTo x="19877" y="6186"/>
                    <wp:lineTo x="19215" y="1547"/>
                    <wp:lineTo x="18110" y="0"/>
                    <wp:lineTo x="15681" y="0"/>
                  </wp:wrapPolygon>
                </wp:wrapTight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3090" cy="798195"/>
                          <a:chOff x="-192100" y="-61472"/>
                          <a:chExt cx="1863379" cy="79870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192100" y="-61472"/>
                            <a:ext cx="1863379" cy="798707"/>
                            <a:chOff x="-192100" y="-61472"/>
                            <a:chExt cx="1863379" cy="79870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192100" y="0"/>
                              <a:ext cx="1270635" cy="658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E6E6F" w:rsidRPr="001C1D42" w:rsidRDefault="00AE6E6F" w:rsidP="00AE6E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3E066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G</w:t>
                                </w:r>
                                <w:r w:rsidRPr="001C1D4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reen</w:t>
                                </w:r>
                                <w:r w:rsidRPr="003E066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r w:rsidRPr="001C1D4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ity</w:t>
                                </w:r>
                                <w:r w:rsidRPr="003E066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y</w:t>
                                </w:r>
                              </w:p>
                              <w:p w:rsidR="00AE6E6F" w:rsidRPr="001C1D42" w:rsidRDefault="00AE6E6F" w:rsidP="00AE6E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A45DB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Award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 descr="Σχετική εικόν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254" y="-61472"/>
                              <a:ext cx="799025" cy="7987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" name="Rectangle 3"/>
                        <wps:cNvSpPr/>
                        <wps:spPr>
                          <a:xfrm>
                            <a:off x="1095513" y="22054"/>
                            <a:ext cx="318151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6E6F" w:rsidRPr="00496681" w:rsidRDefault="00AE6E6F" w:rsidP="00AE6E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9668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4"/>
                                  <w:lang w:val="en-US"/>
                                </w:rPr>
                                <w:t>GC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03134" y="99745"/>
                            <a:ext cx="318151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6E6F" w:rsidRPr="00496681" w:rsidRDefault="00AE6E6F" w:rsidP="00AE6E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9668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4"/>
                                  <w:lang w:val="en-US"/>
                                </w:rPr>
                                <w:t>Cy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0" style="position:absolute;left:0;text-align:left;margin-left:93pt;margin-top:2.1pt;width:146.7pt;height:62.85pt;z-index:-251617280;mso-width-relative:margin;mso-height-relative:margin" coordorigin="-1921,-614" coordsize="18633,7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">
                <v:group id="Group 2" o:spid="_x0000_s1031" style="position:absolute;left:-1921;top:-614;width:18633;height:7986" coordorigin="-1921,-614" coordsize="18633,7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2" style="position:absolute;left:-1921;width:12706;height:6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  <v:textbox style="mso-fit-shape-to-text:t">
                      <w:txbxContent>
                        <w:p w:rsidR="00AE6E6F" w:rsidRPr="001C1D42" w:rsidRDefault="00AE6E6F" w:rsidP="00AE6E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 w:rsidRPr="003E0661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G</w:t>
                          </w:r>
                          <w:r w:rsidRPr="001C1D42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reen</w:t>
                          </w:r>
                          <w:r w:rsidRPr="003E0661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1C1D42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ity</w:t>
                          </w:r>
                          <w:r w:rsidRPr="003E0661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y</w:t>
                          </w:r>
                        </w:p>
                        <w:p w:rsidR="00AE6E6F" w:rsidRPr="001C1D42" w:rsidRDefault="00AE6E6F" w:rsidP="00AE6E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 w:rsidRPr="00A45DB2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Awards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3" type="#_x0000_t75" alt="Σχετική εικόνα" style="position:absolute;left:8722;top:-614;width:7990;height:7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TdkzEAAAA2gAAAA8AAABkcnMvZG93bnJldi54bWxEj0FrwkAUhO+C/2F5ghfRTS2IpK4iYqil&#10;UDAKrbdH9jUJZt+G3VXjv3cLBY/DzHzDLFadacSVnK8tK3iZJCCIC6trLhUcD9l4DsIHZI2NZVJw&#10;Jw+rZb+3wFTbG+/pmodSRAj7FBVUIbSplL6oyKCf2JY4er/WGQxRulJqh7cIN42cJslMGqw5LlTY&#10;0qai4pxfTKRs3XyaHd+zn8+v0+j08Zpf+LtWajjo1m8gAnXhGf5v77SCGfxdi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TdkzEAAAA2gAAAA8AAAAAAAAAAAAAAAAA&#10;nwIAAGRycy9kb3ducmV2LnhtbFBLBQYAAAAABAAEAPcAAACQAwAAAAA=&#10;">
                    <v:imagedata r:id="rId16" o:title="Σχετική εικόνα" chromakey="white" recolortarget="black"/>
                  </v:shape>
                </v:group>
                <v:rect id="Rectangle 3" o:spid="_x0000_s1034" style="position:absolute;left:10955;top:220;width:31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AE6E6F" w:rsidRPr="00496681" w:rsidRDefault="00AE6E6F" w:rsidP="00AE6E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496681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4"/>
                            <w:lang w:val="en-US"/>
                          </w:rPr>
                          <w:t>GC</w:t>
                        </w:r>
                      </w:p>
                    </w:txbxContent>
                  </v:textbox>
                </v:rect>
                <v:rect id="Rectangle 4" o:spid="_x0000_s1035" style="position:absolute;left:11031;top:997;width:31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<v:textbox style="mso-fit-shape-to-text:t">
                    <w:txbxContent>
                      <w:p w:rsidR="00AE6E6F" w:rsidRPr="00496681" w:rsidRDefault="00AE6E6F" w:rsidP="00AE6E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496681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4"/>
                            <w:lang w:val="en-US"/>
                          </w:rPr>
                          <w:t>Cy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D657F8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49530</wp:posOffset>
            </wp:positionV>
            <wp:extent cx="1029335" cy="598170"/>
            <wp:effectExtent l="0" t="0" r="0" b="0"/>
            <wp:wrapSquare wrapText="bothSides"/>
            <wp:docPr id="1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AE6E6F" w:rsidRPr="00496681" w:rsidRDefault="00FF15A9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009775</wp:posOffset>
                </wp:positionH>
                <wp:positionV relativeFrom="paragraph">
                  <wp:posOffset>111125</wp:posOffset>
                </wp:positionV>
                <wp:extent cx="1147445" cy="256540"/>
                <wp:effectExtent l="0" t="0" r="0" b="0"/>
                <wp:wrapNone/>
                <wp:docPr id="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6E6F" w:rsidRPr="00D657F8" w:rsidRDefault="00AE6E6F" w:rsidP="00AE6E6F">
                            <w:pPr>
                              <w:rPr>
                                <w:color w:val="404040" w:themeColor="text1" w:themeTint="BF"/>
                                <w:sz w:val="12"/>
                                <w:szCs w:val="14"/>
                              </w:rPr>
                            </w:pPr>
                            <w:r w:rsidRPr="00D657F8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2"/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 w:rsidRPr="00D657F8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2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58.25pt;margin-top:8.75pt;width:90.35pt;height:20.2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" filled="f" stroked="f">
                <v:textbox style="mso-fit-shape-to-text:t">
                  <w:txbxContent>
                    <w:p w:rsidR="00AE6E6F" w:rsidRPr="00D657F8" w:rsidRDefault="00AE6E6F" w:rsidP="00AE6E6F">
                      <w:pPr>
                        <w:rPr>
                          <w:color w:val="404040" w:themeColor="text1" w:themeTint="BF"/>
                          <w:sz w:val="12"/>
                          <w:szCs w:val="14"/>
                        </w:rPr>
                      </w:pPr>
                      <w:r w:rsidRPr="00D657F8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2"/>
                          <w:szCs w:val="14"/>
                          <w:lang w:val="en-GB"/>
                        </w:rPr>
                        <w:t xml:space="preserve">  </w:t>
                      </w:r>
                      <w:r w:rsidRPr="00D657F8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2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190A38" w:rsidRPr="00F565C2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190A38" w:rsidRPr="00F565C2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7F6C42" w:rsidRPr="00F565C2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F571D4" w:rsidRPr="00F565C2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F571D4" w:rsidRPr="00F565C2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AA2758" w:rsidRPr="00F565C2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Key Performance Indicators KPIs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 w:firstRow="1" w:lastRow="0" w:firstColumn="1" w:lastColumn="0" w:noHBand="0" w:noVBand="1"/>
      </w:tblPr>
      <w:tblGrid>
        <w:gridCol w:w="10461"/>
      </w:tblGrid>
      <w:tr w:rsidR="00A816EB" w:rsidRPr="00F565C2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F565C2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F565C2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>
        <w:rPr>
          <w:rFonts w:ascii="Arial Narrow" w:hAnsi="Arial Narrow"/>
          <w:b/>
          <w:sz w:val="28"/>
          <w:szCs w:val="21"/>
          <w:u w:val="single"/>
          <w:lang w:val="el-GR"/>
        </w:rPr>
        <w:t>30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>
        <w:rPr>
          <w:rFonts w:ascii="Arial Narrow" w:hAnsi="Arial Narrow"/>
          <w:b/>
          <w:sz w:val="28"/>
          <w:szCs w:val="21"/>
          <w:u w:val="single"/>
          <w:lang w:val="el-GR"/>
        </w:rPr>
        <w:t>Νοεμβ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>ρίου 201</w:t>
      </w:r>
      <w:r w:rsidR="00F565C2" w:rsidRPr="00F565C2">
        <w:rPr>
          <w:rFonts w:ascii="Arial Narrow" w:hAnsi="Arial Narrow"/>
          <w:b/>
          <w:sz w:val="28"/>
          <w:szCs w:val="21"/>
          <w:u w:val="single"/>
          <w:lang w:val="el-GR"/>
        </w:rPr>
        <w:t>8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DE705F" w:rsidRPr="007532E5" w:rsidRDefault="00DE705F" w:rsidP="00DE705F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7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085F5E" w:rsidRDefault="00DE705F" w:rsidP="00085F5E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</w:t>
      </w:r>
      <w:r w:rsidR="00085F5E">
        <w:rPr>
          <w:rFonts w:ascii="Arial Narrow" w:hAnsi="Arial Narrow"/>
          <w:sz w:val="28"/>
          <w:szCs w:val="21"/>
          <w:lang w:val="el-GR"/>
        </w:rPr>
        <w:t xml:space="preserve">        </w:t>
      </w:r>
      <w:r w:rsidRPr="007532E5">
        <w:rPr>
          <w:rFonts w:ascii="Arial Narrow" w:hAnsi="Arial Narrow"/>
          <w:sz w:val="28"/>
          <w:szCs w:val="21"/>
          <w:lang w:val="el-GR"/>
        </w:rPr>
        <w:t>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8E366E" w:rsidRPr="00085F5E" w:rsidSect="00E17B36">
      <w:footerReference w:type="even" r:id="rId18"/>
      <w:footerReference w:type="default" r:id="rId19"/>
      <w:footerReference w:type="first" r:id="rId20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13" w:rsidRDefault="00255913">
      <w:r>
        <w:separator/>
      </w:r>
    </w:p>
  </w:endnote>
  <w:endnote w:type="continuationSeparator" w:id="0">
    <w:p w:rsidR="00255913" w:rsidRDefault="0025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E0" w:rsidRDefault="001D3115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36" w:rsidRDefault="00E17B36" w:rsidP="00E17B36">
    <w:pPr>
      <w:pStyle w:val="Foo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1D3115">
          <w:fldChar w:fldCharType="begin"/>
        </w:r>
        <w:r>
          <w:instrText xml:space="preserve"> PAGE   \* MERGEFORMAT </w:instrText>
        </w:r>
        <w:r w:rsidR="001D3115">
          <w:fldChar w:fldCharType="separate"/>
        </w:r>
        <w:r w:rsidR="00FF15A9">
          <w:rPr>
            <w:noProof/>
          </w:rPr>
          <w:t>2</w:t>
        </w:r>
        <w:r w:rsidR="001D3115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36" w:rsidRDefault="00E17B36" w:rsidP="00E17B36">
    <w:pPr>
      <w:pStyle w:val="Foo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1D3115">
          <w:fldChar w:fldCharType="begin"/>
        </w:r>
        <w:r>
          <w:instrText xml:space="preserve"> PAGE   \* MERGEFORMAT </w:instrText>
        </w:r>
        <w:r w:rsidR="001D3115">
          <w:fldChar w:fldCharType="separate"/>
        </w:r>
        <w:r w:rsidR="00FF15A9">
          <w:rPr>
            <w:noProof/>
          </w:rPr>
          <w:t>1</w:t>
        </w:r>
        <w:r w:rsidR="001D311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13" w:rsidRDefault="00255913">
      <w:r>
        <w:separator/>
      </w:r>
    </w:p>
  </w:footnote>
  <w:footnote w:type="continuationSeparator" w:id="0">
    <w:p w:rsidR="00255913" w:rsidRDefault="0025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29EB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961E7"/>
    <w:rsid w:val="009A1A47"/>
    <w:rsid w:val="009A4CB7"/>
    <w:rsid w:val="009A75E5"/>
    <w:rsid w:val="009C2A41"/>
    <w:rsid w:val="009D3AD3"/>
    <w:rsid w:val="009D3DF3"/>
    <w:rsid w:val="009D59A0"/>
    <w:rsid w:val="009D6B01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kykpee@cytanet.com.c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171EDE-319E-4F6B-87A6-9B4CE98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0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683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7-09-29T15:53:00Z</cp:lastPrinted>
  <dcterms:created xsi:type="dcterms:W3CDTF">2018-07-20T08:14:00Z</dcterms:created>
  <dcterms:modified xsi:type="dcterms:W3CDTF">2018-07-20T08:14:00Z</dcterms:modified>
</cp:coreProperties>
</file>